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25549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C96FEF">
        <w:trPr>
          <w:trHeight w:val="428"/>
        </w:trPr>
        <w:tc>
          <w:tcPr>
            <w:tcW w:w="4644" w:type="dxa"/>
          </w:tcPr>
          <w:p w:rsidR="00762AD0" w:rsidRPr="00762AD0" w:rsidRDefault="00290CEC" w:rsidP="000B53C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818E8">
              <w:rPr>
                <w:sz w:val="28"/>
                <w:szCs w:val="28"/>
              </w:rPr>
              <w:t xml:space="preserve"> 24</w:t>
            </w:r>
            <w:r w:rsidR="00B11A59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0B53CB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D818E8">
              <w:rPr>
                <w:sz w:val="28"/>
                <w:szCs w:val="28"/>
              </w:rPr>
              <w:t>173</w:t>
            </w:r>
          </w:p>
        </w:tc>
      </w:tr>
      <w:tr w:rsidR="00D77BEB" w:rsidRPr="00004319" w:rsidTr="00C96FEF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31328B" w:rsidRPr="003D68DA" w:rsidRDefault="009501EC" w:rsidP="00D818E8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D818E8">
              <w:rPr>
                <w:sz w:val="28"/>
                <w:szCs w:val="28"/>
              </w:rPr>
              <w:t>участников второго городского библиотечного Форума «Библиотека, информация, успех. Проектная и инновационная деятельность муниципального</w:t>
            </w:r>
            <w:r w:rsidR="00255490">
              <w:rPr>
                <w:sz w:val="28"/>
                <w:szCs w:val="28"/>
              </w:rPr>
              <w:t xml:space="preserve"> бюджетного учреждения культуры</w:t>
            </w:r>
            <w:r w:rsidR="00255490">
              <w:rPr>
                <w:sz w:val="28"/>
                <w:szCs w:val="28"/>
              </w:rPr>
              <w:br/>
            </w:r>
            <w:r w:rsidR="00D818E8">
              <w:rPr>
                <w:sz w:val="28"/>
                <w:szCs w:val="28"/>
              </w:rPr>
              <w:t>« Центральная городская библиотека»</w:t>
            </w:r>
            <w:bookmarkEnd w:id="0"/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 xml:space="preserve">Постановлением Главы </w:t>
      </w:r>
      <w:proofErr w:type="gramStart"/>
      <w:r w:rsidR="00843666">
        <w:rPr>
          <w:sz w:val="28"/>
          <w:szCs w:val="28"/>
        </w:rPr>
        <w:t>Петропавловск-К</w:t>
      </w:r>
      <w:r w:rsidR="00040147">
        <w:rPr>
          <w:sz w:val="28"/>
          <w:szCs w:val="28"/>
        </w:rPr>
        <w:t>амчатского</w:t>
      </w:r>
      <w:proofErr w:type="gramEnd"/>
      <w:r w:rsidR="00040147">
        <w:rPr>
          <w:sz w:val="28"/>
          <w:szCs w:val="28"/>
        </w:rPr>
        <w:t xml:space="preserve">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D6EDB" w:rsidRDefault="00F57B2E" w:rsidP="008D6EDB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 w:rsidRPr="00F1089F">
        <w:rPr>
          <w:sz w:val="28"/>
          <w:szCs w:val="28"/>
        </w:rPr>
        <w:t xml:space="preserve">за добросовестный труд, высокий уровень профессионализма, личный вклад в </w:t>
      </w:r>
      <w:r>
        <w:rPr>
          <w:sz w:val="28"/>
          <w:szCs w:val="28"/>
        </w:rPr>
        <w:t>развитие библиотечного дела,</w:t>
      </w:r>
      <w:r w:rsidRPr="00F1089F">
        <w:rPr>
          <w:sz w:val="28"/>
          <w:szCs w:val="28"/>
        </w:rPr>
        <w:t xml:space="preserve"> </w:t>
      </w:r>
      <w:r w:rsidR="002C4FCD">
        <w:rPr>
          <w:sz w:val="28"/>
          <w:szCs w:val="28"/>
        </w:rPr>
        <w:t>достойное участие во втором городском библиотечном Форуме</w:t>
      </w:r>
      <w:r w:rsidR="009B106E">
        <w:rPr>
          <w:sz w:val="28"/>
          <w:szCs w:val="28"/>
        </w:rPr>
        <w:t xml:space="preserve"> «Библиотека, информация, успех. Проектная и инновационная деятельность муниципального бюджетного учреждения культуры « Центральная городская библиотека»</w:t>
      </w:r>
      <w:r w:rsidR="008D6EDB">
        <w:rPr>
          <w:sz w:val="28"/>
          <w:szCs w:val="28"/>
        </w:rPr>
        <w:t>:</w:t>
      </w:r>
      <w:r w:rsidR="008D6EDB" w:rsidRPr="00751E0B">
        <w:rPr>
          <w:sz w:val="28"/>
          <w:szCs w:val="28"/>
        </w:rPr>
        <w:t xml:space="preserve"> </w:t>
      </w:r>
      <w:r w:rsidR="008D6EDB">
        <w:rPr>
          <w:sz w:val="28"/>
          <w:szCs w:val="28"/>
        </w:rPr>
        <w:t xml:space="preserve"> </w:t>
      </w:r>
    </w:p>
    <w:p w:rsidR="00A14322" w:rsidRDefault="00A14322" w:rsidP="008D6EDB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</w:p>
    <w:p w:rsidR="00B932F8" w:rsidRPr="00022C57" w:rsidRDefault="00B932F8" w:rsidP="00B932F8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383109">
        <w:rPr>
          <w:b w:val="0"/>
          <w:sz w:val="28"/>
          <w:szCs w:val="28"/>
        </w:rPr>
        <w:t>Петропавловск-К</w:t>
      </w:r>
      <w:r>
        <w:rPr>
          <w:b w:val="0"/>
          <w:sz w:val="28"/>
          <w:szCs w:val="28"/>
        </w:rPr>
        <w:t>амчатского</w:t>
      </w:r>
      <w:proofErr w:type="gramEnd"/>
      <w:r>
        <w:rPr>
          <w:b w:val="0"/>
          <w:sz w:val="28"/>
          <w:szCs w:val="28"/>
        </w:rPr>
        <w:t xml:space="preserve"> городского округа</w:t>
      </w:r>
      <w:r w:rsidRPr="00946FB4">
        <w:rPr>
          <w:b w:val="0"/>
          <w:sz w:val="28"/>
          <w:szCs w:val="28"/>
        </w:rPr>
        <w:t xml:space="preserve"> </w:t>
      </w:r>
      <w:r w:rsidR="002C4FCD">
        <w:rPr>
          <w:b w:val="0"/>
          <w:sz w:val="28"/>
          <w:szCs w:val="28"/>
        </w:rPr>
        <w:t>(в рамке) сотрудников</w:t>
      </w:r>
      <w:r w:rsidRPr="00022C57">
        <w:rPr>
          <w:b w:val="0"/>
          <w:sz w:val="28"/>
          <w:szCs w:val="28"/>
        </w:rPr>
        <w:t xml:space="preserve"> муниципального бюджетного учреждения культуры «Центральная городская библиотека» Петропавловск-Камчатско</w:t>
      </w:r>
      <w:r>
        <w:rPr>
          <w:b w:val="0"/>
          <w:sz w:val="28"/>
          <w:szCs w:val="28"/>
        </w:rPr>
        <w:t>го городского округа</w:t>
      </w:r>
      <w:r w:rsidRPr="00022C57">
        <w:rPr>
          <w:b w:val="0"/>
          <w:sz w:val="28"/>
          <w:szCs w:val="28"/>
        </w:rPr>
        <w:t>:</w:t>
      </w:r>
    </w:p>
    <w:p w:rsidR="00B932F8" w:rsidRPr="000C2819" w:rsidRDefault="00B932F8" w:rsidP="00B932F8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D818E8" w:rsidRPr="00144FBE" w:rsidTr="00B932F8">
        <w:trPr>
          <w:trHeight w:val="367"/>
        </w:trPr>
        <w:tc>
          <w:tcPr>
            <w:tcW w:w="5070" w:type="dxa"/>
          </w:tcPr>
          <w:p w:rsidR="00D818E8" w:rsidRDefault="00D818E8" w:rsidP="00B93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хину Галину Владимировну</w:t>
            </w:r>
          </w:p>
        </w:tc>
        <w:tc>
          <w:tcPr>
            <w:tcW w:w="4394" w:type="dxa"/>
          </w:tcPr>
          <w:p w:rsidR="00D818E8" w:rsidRDefault="00D818E8" w:rsidP="00AB22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заведующую сектором по работе с молодежью;</w:t>
            </w:r>
          </w:p>
          <w:p w:rsidR="00D818E8" w:rsidRDefault="00D818E8" w:rsidP="00AB22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18E8" w:rsidTr="00B932F8">
        <w:trPr>
          <w:trHeight w:val="367"/>
        </w:trPr>
        <w:tc>
          <w:tcPr>
            <w:tcW w:w="5070" w:type="dxa"/>
          </w:tcPr>
          <w:p w:rsidR="00D818E8" w:rsidRDefault="00D818E8" w:rsidP="00B932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кереву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еру Олеговну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394" w:type="dxa"/>
          </w:tcPr>
          <w:p w:rsidR="00D818E8" w:rsidRPr="00F85B08" w:rsidRDefault="00D818E8" w:rsidP="00B932F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директора</w:t>
            </w:r>
            <w:r>
              <w:rPr>
                <w:sz w:val="28"/>
                <w:szCs w:val="28"/>
              </w:rPr>
              <w:t>;</w:t>
            </w:r>
          </w:p>
          <w:p w:rsidR="00D818E8" w:rsidRPr="00144FBE" w:rsidRDefault="00D818E8" w:rsidP="00B932F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18E8" w:rsidRPr="00144FBE" w:rsidTr="00B932F8">
        <w:trPr>
          <w:trHeight w:val="367"/>
        </w:trPr>
        <w:tc>
          <w:tcPr>
            <w:tcW w:w="5070" w:type="dxa"/>
          </w:tcPr>
          <w:p w:rsidR="00D818E8" w:rsidRDefault="00D818E8" w:rsidP="00B93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ркевич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льгу Михайловну</w:t>
            </w:r>
          </w:p>
          <w:p w:rsidR="00D818E8" w:rsidRPr="006F3863" w:rsidRDefault="00D818E8" w:rsidP="00B93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D818E8" w:rsidRDefault="00D818E8" w:rsidP="002C4FCD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ведующую Информационно-библиотечным центром для детей и юношества</w:t>
            </w:r>
            <w:r w:rsidRPr="006F386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D818E8" w:rsidRPr="008D5B2F" w:rsidRDefault="00D818E8" w:rsidP="002C4FCD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8E8" w:rsidRPr="00144FBE" w:rsidTr="00B932F8">
        <w:trPr>
          <w:trHeight w:val="367"/>
        </w:trPr>
        <w:tc>
          <w:tcPr>
            <w:tcW w:w="5070" w:type="dxa"/>
          </w:tcPr>
          <w:p w:rsidR="00D818E8" w:rsidRPr="00F85B08" w:rsidRDefault="00D818E8" w:rsidP="00B932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исличенк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рину Васильевну</w:t>
            </w:r>
          </w:p>
        </w:tc>
        <w:tc>
          <w:tcPr>
            <w:tcW w:w="4394" w:type="dxa"/>
          </w:tcPr>
          <w:p w:rsidR="00D818E8" w:rsidRDefault="00D818E8" w:rsidP="00B932F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главного библиотекаря библиотеки № 5</w:t>
            </w:r>
            <w:r>
              <w:rPr>
                <w:sz w:val="28"/>
                <w:szCs w:val="28"/>
              </w:rPr>
              <w:t>;</w:t>
            </w:r>
          </w:p>
          <w:p w:rsidR="00D818E8" w:rsidRDefault="00D818E8" w:rsidP="00B932F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D818E8" w:rsidRPr="00144FBE" w:rsidTr="00B932F8">
        <w:trPr>
          <w:trHeight w:val="367"/>
        </w:trPr>
        <w:tc>
          <w:tcPr>
            <w:tcW w:w="5070" w:type="dxa"/>
          </w:tcPr>
          <w:p w:rsidR="00D818E8" w:rsidRDefault="00D818E8" w:rsidP="00B93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ькову Марину Валерьевну</w:t>
            </w:r>
          </w:p>
        </w:tc>
        <w:tc>
          <w:tcPr>
            <w:tcW w:w="4394" w:type="dxa"/>
          </w:tcPr>
          <w:p w:rsidR="00D818E8" w:rsidRDefault="00D818E8" w:rsidP="00AB22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заведующей сектором библиотеки № 9;</w:t>
            </w:r>
          </w:p>
          <w:p w:rsidR="00D818E8" w:rsidRDefault="00D818E8" w:rsidP="00AB221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8E8" w:rsidRPr="00144FBE" w:rsidTr="00B932F8">
        <w:trPr>
          <w:trHeight w:val="367"/>
        </w:trPr>
        <w:tc>
          <w:tcPr>
            <w:tcW w:w="5070" w:type="dxa"/>
          </w:tcPr>
          <w:p w:rsidR="00D818E8" w:rsidRDefault="00D818E8" w:rsidP="00B93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знецову Елену Валерьевну</w:t>
            </w:r>
          </w:p>
          <w:p w:rsidR="00D818E8" w:rsidRPr="006F3863" w:rsidRDefault="00D818E8" w:rsidP="00B932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D818E8" w:rsidRDefault="00D818E8" w:rsidP="00B932F8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местителя директора по детской работе;</w:t>
            </w:r>
          </w:p>
          <w:p w:rsidR="00D818E8" w:rsidRPr="009B38CA" w:rsidRDefault="00D818E8" w:rsidP="00B932F8">
            <w:pPr>
              <w:tabs>
                <w:tab w:val="left" w:pos="0"/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18E8" w:rsidRPr="00144FBE" w:rsidTr="00B932F8">
        <w:trPr>
          <w:trHeight w:val="367"/>
        </w:trPr>
        <w:tc>
          <w:tcPr>
            <w:tcW w:w="5070" w:type="dxa"/>
          </w:tcPr>
          <w:p w:rsidR="00D818E8" w:rsidRDefault="00D818E8" w:rsidP="00B932F8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узнецову Елену Викторовну</w:t>
            </w:r>
          </w:p>
        </w:tc>
        <w:tc>
          <w:tcPr>
            <w:tcW w:w="4394" w:type="dxa"/>
          </w:tcPr>
          <w:p w:rsidR="00D818E8" w:rsidRDefault="00D818E8" w:rsidP="00B932F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eastAsia="Calibri"/>
                <w:sz w:val="28"/>
                <w:szCs w:val="28"/>
                <w:lang w:eastAsia="en-US"/>
              </w:rPr>
              <w:t>заведующую сектором информационно-библиографического отдел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932F8" w:rsidRPr="006C6A63" w:rsidRDefault="00B932F8" w:rsidP="00B932F8">
      <w:pPr>
        <w:pStyle w:val="3"/>
        <w:tabs>
          <w:tab w:val="left" w:pos="426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818E8" w:rsidRPr="00D818E8" w:rsidRDefault="00D818E8" w:rsidP="00D818E8">
      <w:pPr>
        <w:pStyle w:val="a5"/>
        <w:numPr>
          <w:ilvl w:val="0"/>
          <w:numId w:val="10"/>
        </w:numPr>
        <w:ind w:left="0" w:firstLine="993"/>
        <w:jc w:val="both"/>
        <w:rPr>
          <w:sz w:val="28"/>
          <w:szCs w:val="28"/>
        </w:rPr>
      </w:pPr>
      <w:r w:rsidRPr="00D818E8">
        <w:rPr>
          <w:sz w:val="28"/>
          <w:szCs w:val="28"/>
        </w:rPr>
        <w:t xml:space="preserve">Наградить Почетной грамотой Главы </w:t>
      </w:r>
      <w:proofErr w:type="gramStart"/>
      <w:r w:rsidRPr="00D818E8">
        <w:rPr>
          <w:sz w:val="28"/>
          <w:szCs w:val="28"/>
        </w:rPr>
        <w:t>Петропавловск-Камчатского</w:t>
      </w:r>
      <w:proofErr w:type="gramEnd"/>
      <w:r w:rsidRPr="00D818E8">
        <w:rPr>
          <w:sz w:val="28"/>
          <w:szCs w:val="28"/>
        </w:rPr>
        <w:t xml:space="preserve"> городского округа (в рамке)</w:t>
      </w:r>
      <w:r w:rsidRPr="00D818E8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геева Владимира Александровича</w:t>
      </w:r>
      <w:r w:rsidRPr="00D818E8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</w:t>
      </w:r>
      <w:r w:rsidRPr="00D818E8">
        <w:rPr>
          <w:sz w:val="28"/>
          <w:szCs w:val="28"/>
        </w:rPr>
        <w:t xml:space="preserve"> декана по  учебно-производственной работе факультета среднего профессионального образования ФГБОУ ВПО «Камчатский государственный технический университет».</w:t>
      </w:r>
    </w:p>
    <w:p w:rsidR="00D818E8" w:rsidRPr="00115780" w:rsidRDefault="00D818E8" w:rsidP="00D818E8">
      <w:pPr>
        <w:ind w:firstLine="851"/>
        <w:jc w:val="both"/>
        <w:rPr>
          <w:sz w:val="28"/>
          <w:szCs w:val="28"/>
        </w:rPr>
      </w:pPr>
    </w:p>
    <w:p w:rsidR="00B932F8" w:rsidRPr="00D818E8" w:rsidRDefault="00B932F8" w:rsidP="00B932F8">
      <w:pPr>
        <w:pStyle w:val="3"/>
        <w:numPr>
          <w:ilvl w:val="0"/>
          <w:numId w:val="10"/>
        </w:numPr>
        <w:tabs>
          <w:tab w:val="left" w:pos="426"/>
          <w:tab w:val="left" w:pos="900"/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18E8">
        <w:rPr>
          <w:rFonts w:ascii="Times New Roman" w:hAnsi="Times New Roman"/>
          <w:bCs/>
          <w:sz w:val="28"/>
          <w:szCs w:val="28"/>
        </w:rPr>
        <w:t xml:space="preserve">Объявить Благодарность Главы </w:t>
      </w:r>
      <w:proofErr w:type="gramStart"/>
      <w:r w:rsidRPr="00D818E8">
        <w:rPr>
          <w:rFonts w:ascii="Times New Roman" w:hAnsi="Times New Roman"/>
          <w:bCs/>
          <w:sz w:val="28"/>
          <w:szCs w:val="28"/>
        </w:rPr>
        <w:t>Петропавловск-Камчатск</w:t>
      </w:r>
      <w:r w:rsidR="002C4FCD" w:rsidRPr="00D818E8">
        <w:rPr>
          <w:rFonts w:ascii="Times New Roman" w:hAnsi="Times New Roman"/>
          <w:bCs/>
          <w:sz w:val="28"/>
          <w:szCs w:val="28"/>
        </w:rPr>
        <w:t>ого</w:t>
      </w:r>
      <w:proofErr w:type="gramEnd"/>
      <w:r w:rsidR="002C4FCD" w:rsidRPr="00D818E8">
        <w:rPr>
          <w:rFonts w:ascii="Times New Roman" w:hAnsi="Times New Roman"/>
          <w:bCs/>
          <w:sz w:val="28"/>
          <w:szCs w:val="28"/>
        </w:rPr>
        <w:t xml:space="preserve"> городского округа (в рамке) </w:t>
      </w:r>
      <w:r w:rsidR="00D818E8">
        <w:rPr>
          <w:rFonts w:ascii="Times New Roman" w:hAnsi="Times New Roman"/>
          <w:bCs/>
          <w:sz w:val="28"/>
          <w:szCs w:val="28"/>
        </w:rPr>
        <w:t xml:space="preserve">Сидоровой Елене Васильевне, заведующей библиотекой № 8 </w:t>
      </w:r>
      <w:r w:rsidRPr="00D818E8">
        <w:rPr>
          <w:rFonts w:ascii="Times New Roman" w:hAnsi="Times New Roman"/>
          <w:bCs/>
          <w:sz w:val="28"/>
          <w:szCs w:val="28"/>
        </w:rPr>
        <w:t>муниципального бюджетного учреждения культуры «Центральная городская библиотека» Петропавловск-Камчатского городского ок</w:t>
      </w:r>
      <w:r w:rsidR="00D818E8">
        <w:rPr>
          <w:rFonts w:ascii="Times New Roman" w:hAnsi="Times New Roman"/>
          <w:bCs/>
          <w:sz w:val="28"/>
          <w:szCs w:val="28"/>
        </w:rPr>
        <w:t>руга.</w:t>
      </w:r>
    </w:p>
    <w:p w:rsidR="009254CF" w:rsidRPr="00A14322" w:rsidRDefault="009254CF" w:rsidP="00A14322">
      <w:pPr>
        <w:tabs>
          <w:tab w:val="left" w:pos="900"/>
        </w:tabs>
        <w:jc w:val="both"/>
        <w:rPr>
          <w:sz w:val="28"/>
          <w:szCs w:val="28"/>
        </w:rPr>
      </w:pPr>
    </w:p>
    <w:p w:rsidR="009254CF" w:rsidRPr="00A14322" w:rsidRDefault="009254CF" w:rsidP="00B932F8">
      <w:pPr>
        <w:pStyle w:val="a5"/>
        <w:numPr>
          <w:ilvl w:val="0"/>
          <w:numId w:val="10"/>
        </w:numPr>
        <w:tabs>
          <w:tab w:val="left" w:pos="900"/>
        </w:tabs>
        <w:jc w:val="both"/>
        <w:rPr>
          <w:sz w:val="28"/>
          <w:szCs w:val="28"/>
        </w:rPr>
      </w:pPr>
      <w:r w:rsidRPr="00A14322">
        <w:rPr>
          <w:sz w:val="28"/>
          <w:szCs w:val="28"/>
        </w:rPr>
        <w:t>Вручить цветы.</w:t>
      </w: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21E71" w:rsidRDefault="00921E71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B53CB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0F7301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28D2"/>
    <w:rsid w:val="00155A4F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55490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96183"/>
    <w:rsid w:val="002A2623"/>
    <w:rsid w:val="002A2E25"/>
    <w:rsid w:val="002A526D"/>
    <w:rsid w:val="002A749D"/>
    <w:rsid w:val="002B02A0"/>
    <w:rsid w:val="002B179E"/>
    <w:rsid w:val="002C3D8A"/>
    <w:rsid w:val="002C4BC2"/>
    <w:rsid w:val="002C4FCD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B9F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4E34"/>
    <w:rsid w:val="0042510A"/>
    <w:rsid w:val="004311F8"/>
    <w:rsid w:val="00432F88"/>
    <w:rsid w:val="00437D5C"/>
    <w:rsid w:val="00455FE7"/>
    <w:rsid w:val="004602C3"/>
    <w:rsid w:val="00473C48"/>
    <w:rsid w:val="00474387"/>
    <w:rsid w:val="004873C2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5356"/>
    <w:rsid w:val="005E6859"/>
    <w:rsid w:val="005F066E"/>
    <w:rsid w:val="005F06BF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5C52"/>
    <w:rsid w:val="006675B1"/>
    <w:rsid w:val="00671039"/>
    <w:rsid w:val="00672AEA"/>
    <w:rsid w:val="006761EE"/>
    <w:rsid w:val="00680947"/>
    <w:rsid w:val="006813E8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D6EDB"/>
    <w:rsid w:val="008F0ADE"/>
    <w:rsid w:val="008F231C"/>
    <w:rsid w:val="008F67CF"/>
    <w:rsid w:val="009050B8"/>
    <w:rsid w:val="00913B50"/>
    <w:rsid w:val="00921E71"/>
    <w:rsid w:val="0092235E"/>
    <w:rsid w:val="00925165"/>
    <w:rsid w:val="009254CF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106E"/>
    <w:rsid w:val="009B61F8"/>
    <w:rsid w:val="009D6B14"/>
    <w:rsid w:val="009E168A"/>
    <w:rsid w:val="009E396A"/>
    <w:rsid w:val="009E4E96"/>
    <w:rsid w:val="009E50FF"/>
    <w:rsid w:val="009F65B5"/>
    <w:rsid w:val="009F7491"/>
    <w:rsid w:val="00A016A8"/>
    <w:rsid w:val="00A05425"/>
    <w:rsid w:val="00A065CD"/>
    <w:rsid w:val="00A14322"/>
    <w:rsid w:val="00A172DF"/>
    <w:rsid w:val="00A25D1B"/>
    <w:rsid w:val="00A36450"/>
    <w:rsid w:val="00A37BFB"/>
    <w:rsid w:val="00A425BB"/>
    <w:rsid w:val="00A52B6F"/>
    <w:rsid w:val="00A55717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2210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932F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184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94413"/>
    <w:rsid w:val="00C96FEF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18E8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B6BF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456CE"/>
    <w:rsid w:val="00E52905"/>
    <w:rsid w:val="00E5315B"/>
    <w:rsid w:val="00E63BB0"/>
    <w:rsid w:val="00E76039"/>
    <w:rsid w:val="00E87C7B"/>
    <w:rsid w:val="00E9356A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62FD"/>
    <w:rsid w:val="00F253BC"/>
    <w:rsid w:val="00F2757E"/>
    <w:rsid w:val="00F3374B"/>
    <w:rsid w:val="00F40316"/>
    <w:rsid w:val="00F534C5"/>
    <w:rsid w:val="00F566F3"/>
    <w:rsid w:val="00F57B2E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0043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069F-E1A0-48AB-8D30-6A58F5B4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28</cp:revision>
  <cp:lastPrinted>2014-12-24T21:14:00Z</cp:lastPrinted>
  <dcterms:created xsi:type="dcterms:W3CDTF">2011-07-19T04:39:00Z</dcterms:created>
  <dcterms:modified xsi:type="dcterms:W3CDTF">2014-12-24T21:32:00Z</dcterms:modified>
</cp:coreProperties>
</file>